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bookmarkStart w:id="2" w:name="_GoBack"/>
      <w:bookmarkEnd w:id="2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:rsidR="00F31012" w:rsidRPr="006173F3" w:rsidRDefault="00F31012" w:rsidP="00F31012">
      <w:pPr>
        <w:rPr>
          <w:rFonts w:ascii="Arial" w:hAnsi="Arial" w:cs="Arial"/>
        </w:rPr>
      </w:pPr>
    </w:p>
    <w:p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3" w:name="_Hlk519676427"/>
    </w:p>
    <w:p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p w:rsidR="0095512D" w:rsidRPr="00A51F56" w:rsidRDefault="00A51F56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VIŠJI SVETOVALEC</w:t>
      </w:r>
      <w:r w:rsidRPr="00A51F56">
        <w:rPr>
          <w:rFonts w:ascii="Arial" w:hAnsi="Arial" w:cs="Arial"/>
          <w:b/>
          <w:bCs/>
        </w:rPr>
        <w:t xml:space="preserve"> v Projektni enoti za vseživljenjsko učenje Sektorja za vseživljenjsko učenje v Direktoratu za trg dela in zaposlovanje (šifra DM 14051 – TP OP EKP)</w:t>
      </w:r>
      <w:r w:rsidR="0095512D" w:rsidRPr="00A51F56">
        <w:rPr>
          <w:rFonts w:ascii="Arial" w:hAnsi="Arial" w:cs="Arial"/>
          <w:b/>
          <w:bCs/>
        </w:rPr>
        <w:t>).</w:t>
      </w:r>
    </w:p>
    <w:p w:rsidR="00F31012" w:rsidRPr="0095512D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</w:rPr>
      </w:pPr>
    </w:p>
    <w:bookmarkEnd w:id="3"/>
    <w:p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 xml:space="preserve">Zveza: </w:t>
      </w:r>
      <w:r w:rsidR="0095512D">
        <w:rPr>
          <w:rFonts w:ascii="Arial" w:hAnsi="Arial" w:cs="Arial"/>
          <w:b/>
        </w:rPr>
        <w:t>10025-</w:t>
      </w:r>
      <w:r w:rsidR="00A51F56">
        <w:rPr>
          <w:rFonts w:ascii="Arial" w:hAnsi="Arial" w:cs="Arial"/>
          <w:b/>
        </w:rPr>
        <w:t>4/2020</w:t>
      </w:r>
    </w:p>
    <w:p w:rsidR="00F31012" w:rsidRPr="006173F3" w:rsidRDefault="00F31012" w:rsidP="00F31012">
      <w:pPr>
        <w:rPr>
          <w:rFonts w:ascii="Arial" w:hAnsi="Arial" w:cs="Arial"/>
        </w:rPr>
      </w:pPr>
    </w:p>
    <w:p w:rsidR="00F31012" w:rsidRPr="006173F3" w:rsidRDefault="00F31012" w:rsidP="00F31012">
      <w:pPr>
        <w:rPr>
          <w:rFonts w:ascii="Arial" w:hAnsi="Arial" w:cs="Arial"/>
        </w:rPr>
      </w:pPr>
    </w:p>
    <w:p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:rsidTr="008E0610">
        <w:tc>
          <w:tcPr>
            <w:tcW w:w="2700" w:type="dxa"/>
          </w:tcPr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:rsidR="00F31012" w:rsidRPr="006173F3" w:rsidRDefault="00F31012" w:rsidP="008E0610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8E0610">
        <w:tc>
          <w:tcPr>
            <w:tcW w:w="2700" w:type="dxa"/>
          </w:tcPr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:rsidR="00F31012" w:rsidRPr="006173F3" w:rsidRDefault="00F31012" w:rsidP="008E0610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8E0610">
        <w:tc>
          <w:tcPr>
            <w:tcW w:w="2700" w:type="dxa"/>
          </w:tcPr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:rsidR="00F31012" w:rsidRPr="006173F3" w:rsidRDefault="00F31012" w:rsidP="008E0610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:rsidTr="008E0610">
        <w:trPr>
          <w:trHeight w:val="753"/>
        </w:trPr>
        <w:tc>
          <w:tcPr>
            <w:tcW w:w="9360" w:type="dxa"/>
          </w:tcPr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:rsidR="00F31012" w:rsidRPr="006173F3" w:rsidRDefault="00F31012" w:rsidP="008E0610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:rsidTr="008E0610">
        <w:trPr>
          <w:trHeight w:val="781"/>
        </w:trPr>
        <w:tc>
          <w:tcPr>
            <w:tcW w:w="9360" w:type="dxa"/>
          </w:tcPr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</w:tc>
      </w:tr>
    </w:tbl>
    <w:p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:rsidTr="008E0610">
        <w:tc>
          <w:tcPr>
            <w:tcW w:w="4547" w:type="dxa"/>
          </w:tcPr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:rsidR="00F31012" w:rsidRPr="006173F3" w:rsidRDefault="00F31012" w:rsidP="008E0610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8E0610">
        <w:tc>
          <w:tcPr>
            <w:tcW w:w="4547" w:type="dxa"/>
          </w:tcPr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:rsidR="00F31012" w:rsidRPr="006173F3" w:rsidRDefault="00F31012" w:rsidP="008E0610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31012" w:rsidRPr="006173F3" w:rsidRDefault="00F31012" w:rsidP="00F31012">
      <w:pPr>
        <w:rPr>
          <w:rFonts w:ascii="Arial" w:hAnsi="Arial" w:cs="Arial"/>
          <w:b/>
        </w:rPr>
      </w:pPr>
    </w:p>
    <w:p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:rsidTr="008E0610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1012" w:rsidRPr="006173F3" w:rsidRDefault="00F31012" w:rsidP="008E0610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8E061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31012" w:rsidRPr="006173F3" w:rsidRDefault="00F31012" w:rsidP="008E061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31012" w:rsidRPr="006173F3" w:rsidRDefault="00F31012" w:rsidP="008E0610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8E061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31012" w:rsidRPr="006173F3" w:rsidRDefault="00F31012" w:rsidP="008E0610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:rsidR="00F31012" w:rsidRPr="006173F3" w:rsidRDefault="00F31012" w:rsidP="008E0610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8E0610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:rsidR="00F31012" w:rsidRPr="006173F3" w:rsidRDefault="00F31012" w:rsidP="008E0610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:rsidR="00F31012" w:rsidRPr="006173F3" w:rsidRDefault="00F31012" w:rsidP="008E0610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:rsidTr="008E0610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8E0610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8E0610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8E0610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8E0610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8E0610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8E0610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8E0610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8E0610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8E0610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8E0610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8E0610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8E0610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8E0610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8E0610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8E0610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8E0610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8E0610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8E0610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8E0610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8E0610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8E0610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8E0610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8E0610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8E0610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3) Prejšnje zaposlitve</w:t>
      </w:r>
    </w:p>
    <w:p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:rsidTr="008E061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8E0610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:rsidTr="008E061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:rsidR="00F31012" w:rsidRPr="006173F3" w:rsidRDefault="00F31012" w:rsidP="008E0610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8E0610">
            <w:pPr>
              <w:rPr>
                <w:rFonts w:ascii="Arial" w:hAnsi="Arial" w:cs="Arial"/>
              </w:rPr>
            </w:pPr>
          </w:p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8E0610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:rsidTr="008E0610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8E061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  <w:p w:rsidR="00F31012" w:rsidRPr="006173F3" w:rsidRDefault="00F31012" w:rsidP="008E0610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:rsidR="00F31012" w:rsidRPr="006173F3" w:rsidRDefault="00F31012" w:rsidP="008E0610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8E061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6173F3" w:rsidRDefault="00F31012" w:rsidP="008E0610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8E061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8E061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AF01FC" w:rsidRDefault="00F31012" w:rsidP="008E0610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8E061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:rsidTr="008E061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8E0610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:rsidTr="008E061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:rsidR="00F31012" w:rsidRPr="006173F3" w:rsidRDefault="00F31012" w:rsidP="008E0610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8E0610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:rsidTr="008E0610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8E061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:rsidR="00F31012" w:rsidRPr="006173F3" w:rsidRDefault="00F31012" w:rsidP="008E0610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:rsidR="00F31012" w:rsidRPr="006173F3" w:rsidRDefault="00F31012" w:rsidP="008E0610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8E061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6173F3" w:rsidRDefault="00F31012" w:rsidP="008E0610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8E061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6173F3" w:rsidRDefault="00F31012" w:rsidP="008E0610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8E0610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lastRenderedPageBreak/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8E061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8E0610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:rsidTr="008E061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:rsidR="00F31012" w:rsidRPr="006173F3" w:rsidRDefault="00F31012" w:rsidP="008E0610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8E0610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:rsidTr="008E0610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8E061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:rsidR="00F31012" w:rsidRPr="006173F3" w:rsidRDefault="00F31012" w:rsidP="008E0610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:rsidR="00F31012" w:rsidRPr="006173F3" w:rsidRDefault="00F31012" w:rsidP="008E0610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8E061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6173F3" w:rsidRDefault="00F31012" w:rsidP="008E0610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8E061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6173F3" w:rsidRDefault="00F31012" w:rsidP="008E0610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8E061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8E0610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:rsidTr="008E061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8E0610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:rsidTr="008E061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:rsidR="00F31012" w:rsidRPr="006173F3" w:rsidRDefault="00F31012" w:rsidP="008E0610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8E0610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:rsidTr="008E0610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8E061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:rsidR="00F31012" w:rsidRPr="006173F3" w:rsidRDefault="00F31012" w:rsidP="008E0610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:rsidR="00F31012" w:rsidRPr="006173F3" w:rsidRDefault="00F31012" w:rsidP="008E0610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8E061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6173F3" w:rsidRDefault="00F31012" w:rsidP="008E0610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8E061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6173F3" w:rsidRDefault="00F31012" w:rsidP="008E0610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8E061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8E0610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:rsidR="00F31012" w:rsidRPr="006173F3" w:rsidRDefault="00F31012" w:rsidP="00F31012">
      <w:pPr>
        <w:rPr>
          <w:rFonts w:ascii="Arial" w:hAnsi="Arial" w:cs="Arial"/>
          <w:b/>
        </w:rPr>
      </w:pPr>
    </w:p>
    <w:p w:rsidR="00F31012" w:rsidRPr="006173F3" w:rsidRDefault="00F31012" w:rsidP="00F31012">
      <w:pPr>
        <w:rPr>
          <w:rFonts w:ascii="Arial" w:hAnsi="Arial" w:cs="Arial"/>
          <w:b/>
        </w:rPr>
      </w:pPr>
    </w:p>
    <w:p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:rsidR="00F31012" w:rsidRPr="006173F3" w:rsidRDefault="00F31012" w:rsidP="00F31012">
      <w:pPr>
        <w:rPr>
          <w:rFonts w:ascii="Arial" w:hAnsi="Arial" w:cs="Arial"/>
          <w:b/>
        </w:rPr>
      </w:pPr>
    </w:p>
    <w:p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:rsidTr="008E0610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:rsidR="00F31012" w:rsidRPr="006173F3" w:rsidRDefault="00F31012" w:rsidP="008E061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:rsidR="00F31012" w:rsidRPr="006173F3" w:rsidRDefault="00F31012" w:rsidP="008E0610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F31012" w:rsidRPr="006173F3" w:rsidRDefault="00F31012" w:rsidP="008E061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:rsidR="00F31012" w:rsidRPr="006173F3" w:rsidRDefault="00F31012" w:rsidP="008E061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F31012" w:rsidRPr="006173F3" w:rsidRDefault="00F31012" w:rsidP="008E061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:rsidTr="008E0610">
        <w:trPr>
          <w:trHeight w:val="86"/>
        </w:trPr>
        <w:tc>
          <w:tcPr>
            <w:tcW w:w="3686" w:type="dxa"/>
          </w:tcPr>
          <w:p w:rsidR="00F31012" w:rsidRPr="006173F3" w:rsidRDefault="00F31012" w:rsidP="008E061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31012" w:rsidRPr="006173F3" w:rsidRDefault="00F31012" w:rsidP="008E061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31012" w:rsidRPr="006173F3" w:rsidRDefault="00F31012" w:rsidP="008E061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F31012" w:rsidRPr="006173F3" w:rsidRDefault="00F31012" w:rsidP="008E0610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:rsidTr="008E0610">
        <w:trPr>
          <w:trHeight w:val="86"/>
        </w:trPr>
        <w:tc>
          <w:tcPr>
            <w:tcW w:w="3686" w:type="dxa"/>
          </w:tcPr>
          <w:p w:rsidR="00F31012" w:rsidRPr="006173F3" w:rsidRDefault="00F31012" w:rsidP="008E061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31012" w:rsidRPr="006173F3" w:rsidRDefault="00F31012" w:rsidP="008E061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31012" w:rsidRPr="006173F3" w:rsidRDefault="00F31012" w:rsidP="008E061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F31012" w:rsidRPr="006173F3" w:rsidRDefault="00F31012" w:rsidP="008E0610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:rsidTr="008E0610">
        <w:trPr>
          <w:trHeight w:val="86"/>
        </w:trPr>
        <w:tc>
          <w:tcPr>
            <w:tcW w:w="3686" w:type="dxa"/>
          </w:tcPr>
          <w:p w:rsidR="00F31012" w:rsidRPr="006173F3" w:rsidRDefault="00F31012" w:rsidP="008E061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31012" w:rsidRPr="006173F3" w:rsidRDefault="00F31012" w:rsidP="008E061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31012" w:rsidRPr="006173F3" w:rsidRDefault="00F31012" w:rsidP="008E061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F31012" w:rsidRPr="006173F3" w:rsidRDefault="00F31012" w:rsidP="008E0610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:rsidR="00F31012" w:rsidRPr="006173F3" w:rsidRDefault="00F31012" w:rsidP="00F31012">
      <w:pPr>
        <w:rPr>
          <w:rFonts w:ascii="Arial" w:hAnsi="Arial" w:cs="Arial"/>
          <w:b/>
        </w:rPr>
      </w:pPr>
    </w:p>
    <w:p w:rsidR="00F31012" w:rsidRPr="006173F3" w:rsidRDefault="00F31012" w:rsidP="00F31012">
      <w:pPr>
        <w:rPr>
          <w:rFonts w:ascii="Arial" w:hAnsi="Arial" w:cs="Arial"/>
          <w:b/>
        </w:rPr>
      </w:pPr>
    </w:p>
    <w:p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:rsidTr="008E0610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F31012" w:rsidRDefault="00F31012" w:rsidP="008E0610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:rsidR="00F31012" w:rsidRPr="00AF17B0" w:rsidRDefault="00F31012" w:rsidP="008E0610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1012" w:rsidRPr="00CF0B44" w:rsidRDefault="00F31012" w:rsidP="008E0610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F31012" w:rsidRDefault="00F31012" w:rsidP="008E0610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:rsidR="00F31012" w:rsidRPr="00CF0B44" w:rsidRDefault="00F31012" w:rsidP="008E0610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F31012" w:rsidRPr="00CF0B44" w:rsidTr="008E0610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F31012" w:rsidRPr="008D49BF" w:rsidRDefault="00F31012" w:rsidP="008E0610">
            <w:pPr>
              <w:spacing w:before="120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1012" w:rsidRPr="00CF0B44" w:rsidRDefault="00F31012" w:rsidP="008E061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F31012" w:rsidRPr="00CF0B44" w:rsidRDefault="00F31012" w:rsidP="008E061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31012" w:rsidRPr="00CF0B44" w:rsidTr="008E0610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F31012" w:rsidRPr="008D49BF" w:rsidRDefault="00F31012" w:rsidP="008E0610">
            <w:pPr>
              <w:spacing w:before="120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1012" w:rsidRPr="00CF0B44" w:rsidRDefault="00F31012" w:rsidP="008E061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F31012" w:rsidRPr="00CF0B44" w:rsidRDefault="00F31012" w:rsidP="008E061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31012" w:rsidRPr="00CF0B44" w:rsidTr="008E0610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F31012" w:rsidRPr="00CF0B44" w:rsidRDefault="00F31012" w:rsidP="008E061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1012" w:rsidRPr="00CF0B44" w:rsidRDefault="00F31012" w:rsidP="008E061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F31012" w:rsidRPr="00CF0B44" w:rsidRDefault="00F31012" w:rsidP="008E061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31012" w:rsidRPr="00CF0B44" w:rsidTr="008E0610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31012" w:rsidRPr="00CF0B44" w:rsidRDefault="00F31012" w:rsidP="008E061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31012" w:rsidRPr="00CF0B44" w:rsidRDefault="00F31012" w:rsidP="008E061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CF0B44" w:rsidRDefault="00F31012" w:rsidP="008E061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:rsidR="00F31012" w:rsidRDefault="00F31012" w:rsidP="00F31012">
      <w:pPr>
        <w:ind w:right="-288"/>
        <w:rPr>
          <w:rFonts w:ascii="Arial" w:hAnsi="Arial" w:cs="Arial"/>
        </w:rPr>
      </w:pPr>
    </w:p>
    <w:p w:rsidR="00F31012" w:rsidRPr="006173F3" w:rsidRDefault="00F31012" w:rsidP="00F31012">
      <w:pPr>
        <w:ind w:right="-288"/>
        <w:rPr>
          <w:rFonts w:ascii="Arial" w:hAnsi="Arial" w:cs="Arial"/>
        </w:rPr>
      </w:pPr>
    </w:p>
    <w:p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</w:p>
    <w:p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:rsidR="00F31012" w:rsidRPr="006173F3" w:rsidRDefault="00F31012" w:rsidP="00F31012">
      <w:pPr>
        <w:rPr>
          <w:rFonts w:ascii="Arial" w:hAnsi="Arial" w:cs="Arial"/>
        </w:rPr>
      </w:pPr>
    </w:p>
    <w:p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:rsidTr="004B0C6E">
        <w:tc>
          <w:tcPr>
            <w:tcW w:w="2075" w:type="dxa"/>
          </w:tcPr>
          <w:p w:rsidR="00F31012" w:rsidRPr="006173F3" w:rsidRDefault="00F31012" w:rsidP="008E0610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:rsidR="00F31012" w:rsidRPr="006173F3" w:rsidRDefault="00F31012" w:rsidP="008E0610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2075" w:type="dxa"/>
          </w:tcPr>
          <w:p w:rsidR="00F31012" w:rsidRPr="006173F3" w:rsidRDefault="00F31012" w:rsidP="008E0610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8E0610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2075" w:type="dxa"/>
          </w:tcPr>
          <w:p w:rsidR="00F31012" w:rsidRPr="006173F3" w:rsidRDefault="00F31012" w:rsidP="008E0610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8E0610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4548" w:type="dxa"/>
            <w:gridSpan w:val="4"/>
          </w:tcPr>
          <w:p w:rsidR="00F31012" w:rsidRPr="006173F3" w:rsidRDefault="00F31012" w:rsidP="008E0610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:rsidR="00F31012" w:rsidRPr="006173F3" w:rsidRDefault="00F31012" w:rsidP="008E0610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:rsidTr="004B0C6E">
        <w:tc>
          <w:tcPr>
            <w:tcW w:w="2605" w:type="dxa"/>
            <w:gridSpan w:val="2"/>
          </w:tcPr>
          <w:p w:rsidR="00F31012" w:rsidRPr="006173F3" w:rsidRDefault="00F31012" w:rsidP="008E0610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:rsidR="00F31012" w:rsidRPr="006173F3" w:rsidRDefault="00F31012" w:rsidP="008E0610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2605" w:type="dxa"/>
            <w:gridSpan w:val="2"/>
          </w:tcPr>
          <w:p w:rsidR="00F31012" w:rsidRPr="006173F3" w:rsidRDefault="00F31012" w:rsidP="008E0610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8E0610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4548" w:type="dxa"/>
            <w:gridSpan w:val="4"/>
          </w:tcPr>
          <w:p w:rsidR="00F31012" w:rsidRPr="006173F3" w:rsidRDefault="00F31012" w:rsidP="008E0610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:rsidR="00F31012" w:rsidRPr="006173F3" w:rsidRDefault="00F31012" w:rsidP="008E0610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:rsidTr="004B0C6E">
        <w:tc>
          <w:tcPr>
            <w:tcW w:w="2605" w:type="dxa"/>
            <w:gridSpan w:val="2"/>
          </w:tcPr>
          <w:p w:rsidR="00F31012" w:rsidRPr="006173F3" w:rsidRDefault="00F31012" w:rsidP="008E0610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:rsidR="00F31012" w:rsidRPr="006173F3" w:rsidRDefault="00F31012" w:rsidP="008E0610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2605" w:type="dxa"/>
            <w:gridSpan w:val="2"/>
          </w:tcPr>
          <w:p w:rsidR="00F31012" w:rsidRPr="006173F3" w:rsidRDefault="00F31012" w:rsidP="008E0610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8E0610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4548" w:type="dxa"/>
            <w:gridSpan w:val="4"/>
          </w:tcPr>
          <w:p w:rsidR="00F31012" w:rsidRPr="006173F3" w:rsidRDefault="00F31012" w:rsidP="008E0610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:rsidR="00F31012" w:rsidRPr="006173F3" w:rsidRDefault="00F31012" w:rsidP="008E0610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:rsidTr="004B0C6E">
        <w:tc>
          <w:tcPr>
            <w:tcW w:w="3489" w:type="dxa"/>
            <w:gridSpan w:val="3"/>
          </w:tcPr>
          <w:p w:rsidR="00F31012" w:rsidRPr="006173F3" w:rsidRDefault="00F31012" w:rsidP="008E0610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:rsidR="00F31012" w:rsidRPr="006173F3" w:rsidRDefault="00F31012" w:rsidP="008E0610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3489" w:type="dxa"/>
            <w:gridSpan w:val="3"/>
          </w:tcPr>
          <w:p w:rsidR="00F31012" w:rsidRPr="006173F3" w:rsidRDefault="00F31012" w:rsidP="008E0610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8E0610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3489" w:type="dxa"/>
            <w:gridSpan w:val="3"/>
          </w:tcPr>
          <w:p w:rsidR="00F31012" w:rsidRPr="006173F3" w:rsidRDefault="00F31012" w:rsidP="008E0610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8E0610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3489" w:type="dxa"/>
            <w:gridSpan w:val="3"/>
          </w:tcPr>
          <w:p w:rsidR="00F31012" w:rsidRPr="006173F3" w:rsidRDefault="00F31012" w:rsidP="008E0610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8E0610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:rsidTr="008E0610">
        <w:tc>
          <w:tcPr>
            <w:tcW w:w="3528" w:type="dxa"/>
          </w:tcPr>
          <w:p w:rsidR="00F31012" w:rsidRPr="006173F3" w:rsidRDefault="00F31012" w:rsidP="008E0610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:rsidR="00F31012" w:rsidRPr="006173F3" w:rsidRDefault="00F31012" w:rsidP="008E0610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8E0610">
        <w:tc>
          <w:tcPr>
            <w:tcW w:w="3528" w:type="dxa"/>
          </w:tcPr>
          <w:p w:rsidR="00F31012" w:rsidRPr="006173F3" w:rsidRDefault="00F31012" w:rsidP="008E0610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8E0610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8E0610">
        <w:tc>
          <w:tcPr>
            <w:tcW w:w="3528" w:type="dxa"/>
          </w:tcPr>
          <w:p w:rsidR="00F31012" w:rsidRPr="006173F3" w:rsidRDefault="00F31012" w:rsidP="008E0610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8E0610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8E0610">
        <w:tc>
          <w:tcPr>
            <w:tcW w:w="3528" w:type="dxa"/>
          </w:tcPr>
          <w:p w:rsidR="00F31012" w:rsidRPr="006173F3" w:rsidRDefault="00F31012" w:rsidP="008E0610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8E0610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</w:t>
      </w:r>
      <w:proofErr w:type="spellStart"/>
      <w:r w:rsidRPr="006173F3">
        <w:rPr>
          <w:rFonts w:ascii="Arial" w:hAnsi="Arial" w:cs="Arial"/>
        </w:rPr>
        <w:t>ka</w:t>
      </w:r>
      <w:proofErr w:type="spellEnd"/>
      <w:r w:rsidRPr="006173F3">
        <w:rPr>
          <w:rFonts w:ascii="Arial" w:hAnsi="Arial" w:cs="Arial"/>
        </w:rPr>
        <w:t xml:space="preserve"> Republike Slovenije,</w:t>
      </w:r>
    </w:p>
    <w:p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>delo družino, socialne zadeve in enake 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>
        <w:rPr>
          <w:rFonts w:ascii="Arial" w:hAnsi="Arial" w:cs="Arial"/>
        </w:rPr>
        <w:t xml:space="preserve"> na javno objavo</w:t>
      </w:r>
      <w:r w:rsidRPr="006173F3">
        <w:rPr>
          <w:rFonts w:ascii="Arial" w:hAnsi="Arial" w:cs="Arial"/>
        </w:rPr>
        <w:t xml:space="preserve"> in v tej izjavi, obdelovalo za namen izvedbe </w:t>
      </w:r>
      <w:r>
        <w:rPr>
          <w:rFonts w:ascii="Arial" w:hAnsi="Arial" w:cs="Arial"/>
        </w:rPr>
        <w:t>javne objave</w:t>
      </w:r>
      <w:r w:rsidRPr="006173F3">
        <w:rPr>
          <w:rFonts w:ascii="Arial" w:hAnsi="Arial" w:cs="Arial"/>
        </w:rPr>
        <w:t>.</w:t>
      </w:r>
    </w:p>
    <w:p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:rsidTr="008E0610">
        <w:tc>
          <w:tcPr>
            <w:tcW w:w="1728" w:type="dxa"/>
          </w:tcPr>
          <w:p w:rsidR="00F31012" w:rsidRPr="006173F3" w:rsidRDefault="00F31012" w:rsidP="008E0610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F31012" w:rsidRPr="006173F3" w:rsidRDefault="00F31012" w:rsidP="008E0610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:rsidR="00F31012" w:rsidRPr="006173F3" w:rsidRDefault="00F31012" w:rsidP="008E0610">
            <w:pPr>
              <w:rPr>
                <w:rFonts w:ascii="Arial" w:hAnsi="Arial" w:cs="Arial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:rsidR="00F31012" w:rsidRPr="006173F3" w:rsidRDefault="00F31012" w:rsidP="008E0610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F31012" w:rsidRPr="006173F3" w:rsidTr="008E0610">
        <w:tc>
          <w:tcPr>
            <w:tcW w:w="1728" w:type="dxa"/>
          </w:tcPr>
          <w:p w:rsidR="00F31012" w:rsidRPr="006173F3" w:rsidRDefault="00F31012" w:rsidP="008E0610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F31012" w:rsidRPr="006173F3" w:rsidRDefault="00F31012" w:rsidP="008E0610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F31012" w:rsidRPr="006173F3" w:rsidRDefault="00F31012" w:rsidP="008E061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31012" w:rsidRPr="006173F3" w:rsidRDefault="00F31012" w:rsidP="008E0610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:rsidR="00DF134F" w:rsidRDefault="00DF134F"/>
    <w:sectPr w:rsidR="00DF134F" w:rsidSect="00E7544F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1425D2"/>
    <w:rsid w:val="00334E8D"/>
    <w:rsid w:val="004B0C6E"/>
    <w:rsid w:val="005C391E"/>
    <w:rsid w:val="007F4B89"/>
    <w:rsid w:val="0095512D"/>
    <w:rsid w:val="00A354F5"/>
    <w:rsid w:val="00A51F56"/>
    <w:rsid w:val="00A853F9"/>
    <w:rsid w:val="00C55E71"/>
    <w:rsid w:val="00CE3FF2"/>
    <w:rsid w:val="00CF1234"/>
    <w:rsid w:val="00DF134F"/>
    <w:rsid w:val="00F31012"/>
    <w:rsid w:val="00F87C45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53DBD9E-ACD0-48C4-8671-EC6FA1A1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Kokalj</dc:creator>
  <cp:keywords/>
  <dc:description/>
  <cp:lastModifiedBy>Mitja Pušnar</cp:lastModifiedBy>
  <cp:revision>4</cp:revision>
  <cp:lastPrinted>2019-12-09T09:38:00Z</cp:lastPrinted>
  <dcterms:created xsi:type="dcterms:W3CDTF">2020-01-15T09:59:00Z</dcterms:created>
  <dcterms:modified xsi:type="dcterms:W3CDTF">2020-01-23T08:25:00Z</dcterms:modified>
</cp:coreProperties>
</file>